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CC44AD" w:rsidRDefault="00744C17" w:rsidP="009D4D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1 сентября</w:t>
      </w:r>
      <w:r w:rsidR="00882802" w:rsidRPr="00CC44AD">
        <w:rPr>
          <w:rFonts w:ascii="Times New Roman" w:hAnsi="Times New Roman" w:cs="Times New Roman"/>
          <w:sz w:val="28"/>
          <w:szCs w:val="28"/>
        </w:rPr>
        <w:t xml:space="preserve"> 201</w:t>
      </w:r>
      <w:r w:rsidR="00CC44AD" w:rsidRPr="00CC44AD">
        <w:rPr>
          <w:rFonts w:ascii="Times New Roman" w:hAnsi="Times New Roman" w:cs="Times New Roman"/>
          <w:sz w:val="28"/>
          <w:szCs w:val="28"/>
        </w:rPr>
        <w:t>9</w:t>
      </w:r>
      <w:r w:rsidR="00660AEF" w:rsidRPr="00CC44AD">
        <w:rPr>
          <w:rFonts w:ascii="Times New Roman" w:hAnsi="Times New Roman" w:cs="Times New Roman"/>
          <w:sz w:val="28"/>
          <w:szCs w:val="28"/>
        </w:rPr>
        <w:t xml:space="preserve"> г. </w:t>
      </w:r>
      <w:r w:rsidR="009D4DF6" w:rsidRPr="00CC4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C44AD">
        <w:rPr>
          <w:rFonts w:ascii="Times New Roman" w:hAnsi="Times New Roman" w:cs="Times New Roman"/>
          <w:sz w:val="28"/>
          <w:szCs w:val="28"/>
        </w:rPr>
        <w:t xml:space="preserve">       </w:t>
      </w:r>
      <w:r w:rsidR="00660AEF" w:rsidRPr="00CC44AD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660AEF" w:rsidRPr="00CC44AD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4DBD" w:rsidRDefault="00224DBD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44C17">
        <w:rPr>
          <w:rFonts w:ascii="Times New Roman" w:hAnsi="Times New Roman" w:cs="Times New Roman"/>
          <w:sz w:val="28"/>
          <w:szCs w:val="28"/>
        </w:rPr>
        <w:t>3</w:t>
      </w: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32273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744C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4C17" w:rsidRPr="00744C1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744C17" w:rsidRPr="00744C17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744C17" w:rsidRPr="00744C17">
        <w:rPr>
          <w:rFonts w:ascii="Times New Roman" w:hAnsi="Times New Roman" w:cs="Times New Roman"/>
          <w:sz w:val="28"/>
          <w:szCs w:val="28"/>
        </w:rPr>
        <w:t xml:space="preserve"> № 10 МО МВД «</w:t>
      </w:r>
      <w:proofErr w:type="spellStart"/>
      <w:r w:rsidR="00744C17" w:rsidRPr="00744C17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="00744C17" w:rsidRPr="00744C17">
        <w:rPr>
          <w:rFonts w:ascii="Times New Roman" w:hAnsi="Times New Roman" w:cs="Times New Roman"/>
          <w:sz w:val="28"/>
          <w:szCs w:val="28"/>
        </w:rPr>
        <w:t>»,</w:t>
      </w:r>
      <w:r w:rsidR="00744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>Косинцев</w:t>
      </w:r>
      <w:proofErr w:type="spellEnd"/>
      <w:r w:rsidR="00744C17" w:rsidRPr="00744C17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  <w:r w:rsidR="00744C17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й палаты Волча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AD" w:rsidRPr="00CC44AD">
        <w:rPr>
          <w:rFonts w:ascii="Times New Roman" w:hAnsi="Times New Roman" w:cs="Times New Roman"/>
          <w:b/>
          <w:i/>
          <w:sz w:val="28"/>
          <w:szCs w:val="28"/>
        </w:rPr>
        <w:t>Макарова М.В.</w:t>
      </w:r>
      <w:r w:rsidR="00CC44AD">
        <w:rPr>
          <w:rFonts w:ascii="Times New Roman" w:hAnsi="Times New Roman" w:cs="Times New Roman"/>
          <w:sz w:val="28"/>
          <w:szCs w:val="28"/>
        </w:rPr>
        <w:t xml:space="preserve"> – главный врач ГБУЗ СО «</w:t>
      </w:r>
      <w:proofErr w:type="spellStart"/>
      <w:r w:rsidR="00CC44AD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CC44AD">
        <w:rPr>
          <w:rFonts w:ascii="Times New Roman" w:hAnsi="Times New Roman" w:cs="Times New Roman"/>
          <w:sz w:val="28"/>
          <w:szCs w:val="28"/>
        </w:rPr>
        <w:t xml:space="preserve"> городская больница»,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="00744C17">
        <w:rPr>
          <w:rFonts w:ascii="Times New Roman" w:hAnsi="Times New Roman" w:cs="Times New Roman"/>
          <w:sz w:val="28"/>
          <w:szCs w:val="28"/>
        </w:rPr>
        <w:t xml:space="preserve">представитель ООО «Рифей»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Анисифор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И.О., Ахметова С.А. (ООО «Стратегия»)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Е.Б.,  Морозова К.А.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Н.Ю., Хрущева Г.И., </w:t>
      </w:r>
      <w:proofErr w:type="spellStart"/>
      <w:r w:rsidR="00224DBD"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 w:rsidR="00224DBD">
        <w:rPr>
          <w:rFonts w:ascii="Times New Roman" w:hAnsi="Times New Roman" w:cs="Times New Roman"/>
          <w:sz w:val="28"/>
          <w:szCs w:val="28"/>
        </w:rPr>
        <w:t xml:space="preserve"> Е.В. </w:t>
      </w:r>
      <w:r w:rsidR="00B22094" w:rsidRPr="0066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660AEF" w:rsidRDefault="00B22094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265F4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44C17" w:rsidRDefault="00744C17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DBD" w:rsidRPr="00224DBD" w:rsidRDefault="00224DBD" w:rsidP="00744C1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24DBD">
        <w:rPr>
          <w:sz w:val="28"/>
          <w:szCs w:val="28"/>
        </w:rPr>
        <w:t xml:space="preserve">О </w:t>
      </w:r>
      <w:r w:rsidR="00744C17" w:rsidRPr="00744C17">
        <w:rPr>
          <w:sz w:val="28"/>
          <w:szCs w:val="28"/>
        </w:rPr>
        <w:t xml:space="preserve">проведении Дней открытых дверей для </w:t>
      </w:r>
      <w:r w:rsidR="00744C17">
        <w:rPr>
          <w:sz w:val="28"/>
          <w:szCs w:val="28"/>
        </w:rPr>
        <w:t xml:space="preserve">индивидуальных </w:t>
      </w:r>
      <w:r w:rsidR="00744C17" w:rsidRPr="00744C17">
        <w:rPr>
          <w:sz w:val="28"/>
          <w:szCs w:val="28"/>
        </w:rPr>
        <w:t>предпринимателей.</w:t>
      </w:r>
    </w:p>
    <w:p w:rsidR="00CC44AD" w:rsidRDefault="00CC44AD" w:rsidP="00224DB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17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 w:rsidR="00744C1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1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C44AD" w:rsidRDefault="00CC44AD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Pr="00132273" w:rsidRDefault="00744C17" w:rsidP="00744C1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44C17">
        <w:rPr>
          <w:sz w:val="28"/>
          <w:szCs w:val="28"/>
        </w:rPr>
        <w:t>Об итогах проведении Дня пенсионера в Свердловской области на территории Волчанского городского округа.</w:t>
      </w:r>
    </w:p>
    <w:p w:rsidR="00CC44AD" w:rsidRDefault="00CC44AD" w:rsidP="0013227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17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="00744C1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CC44AD" w:rsidRDefault="00CC44AD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643"/>
        <w:gridCol w:w="2127"/>
        <w:gridCol w:w="1701"/>
        <w:gridCol w:w="1559"/>
        <w:gridCol w:w="2410"/>
      </w:tblGrid>
      <w:tr w:rsidR="00744C17" w:rsidRPr="00744C17" w:rsidTr="00744C17">
        <w:trPr>
          <w:trHeight w:val="1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C17" w:rsidRPr="00744C17" w:rsidRDefault="00744C17" w:rsidP="00744C17">
            <w:pPr>
              <w:jc w:val="center"/>
            </w:pPr>
          </w:p>
        </w:tc>
        <w:tc>
          <w:tcPr>
            <w:tcW w:w="9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24D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 xml:space="preserve">Перечень предприятий розничной торговли, общественного питания и бытовых услуг, участвующих в празднике, посвященном Дню пенсионера </w:t>
            </w:r>
          </w:p>
          <w:p w:rsidR="00744C17" w:rsidRPr="00744C17" w:rsidRDefault="00744C17" w:rsidP="00744C17">
            <w:pPr>
              <w:jc w:val="center"/>
            </w:pPr>
            <w:r w:rsidRPr="00744C17">
              <w:rPr>
                <w:b/>
                <w:bCs/>
              </w:rPr>
              <w:t>в Свердловской области</w:t>
            </w:r>
          </w:p>
        </w:tc>
      </w:tr>
      <w:tr w:rsidR="00744C17" w:rsidRPr="00744C17" w:rsidTr="00744C17">
        <w:trPr>
          <w:trHeight w:val="1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№</w:t>
            </w:r>
            <w:r w:rsidRPr="00744C17">
              <w:rPr>
                <w:b/>
                <w:bCs/>
              </w:rPr>
              <w:br/>
            </w:r>
            <w:proofErr w:type="gramStart"/>
            <w:r w:rsidRPr="00744C17">
              <w:rPr>
                <w:b/>
                <w:bCs/>
              </w:rPr>
              <w:t>п</w:t>
            </w:r>
            <w:proofErr w:type="gramEnd"/>
            <w:r w:rsidRPr="00744C17">
              <w:rPr>
                <w:b/>
                <w:bCs/>
              </w:rPr>
              <w:t>/п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Наименование организации, Ф.И.О. руководител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Адрес местонахождения, телефон объекта участвующего в а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Виды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Дата участия в а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b/>
                <w:bCs/>
              </w:rPr>
            </w:pPr>
            <w:r w:rsidRPr="00744C17">
              <w:rPr>
                <w:b/>
                <w:bCs/>
              </w:rPr>
              <w:t>Размер льготы %, благотворительности, название мероприятия</w:t>
            </w:r>
          </w:p>
        </w:tc>
      </w:tr>
      <w:tr w:rsidR="00744C17" w:rsidRPr="00744C17" w:rsidTr="00744C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6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ИП Векшина Юлия Георг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spellStart"/>
            <w:r w:rsidRPr="00744C17">
              <w:rPr>
                <w:color w:val="000000"/>
              </w:rPr>
              <w:t>Краснотурьинская</w:t>
            </w:r>
            <w:proofErr w:type="spellEnd"/>
            <w:r w:rsidRPr="00744C17">
              <w:rPr>
                <w:color w:val="000000"/>
              </w:rPr>
              <w:t>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парикмахер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04.09.2019, 05.09.2019, 06.09.2019, 07.09.2019, 08.09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Скидка на стрижку в размере 20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ИП Коваль Окса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spellStart"/>
            <w:r w:rsidRPr="00744C17">
              <w:rPr>
                <w:color w:val="000000"/>
              </w:rPr>
              <w:t>Краснотурьинская</w:t>
            </w:r>
            <w:proofErr w:type="spellEnd"/>
            <w:r w:rsidRPr="00744C17">
              <w:rPr>
                <w:color w:val="000000"/>
              </w:rPr>
              <w:t>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8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кидка на продукты питания (кроме хлебобулочной и молочной продукции) в размере 5 %</w:t>
            </w:r>
          </w:p>
        </w:tc>
      </w:tr>
      <w:tr w:rsidR="00744C17" w:rsidRPr="00744C17" w:rsidTr="00744C17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spellStart"/>
            <w:r w:rsidRPr="00744C17">
              <w:rPr>
                <w:color w:val="000000"/>
              </w:rPr>
              <w:t>Припорова</w:t>
            </w:r>
            <w:proofErr w:type="spellEnd"/>
            <w:r w:rsidRPr="00744C17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пр. </w:t>
            </w:r>
            <w:proofErr w:type="gramStart"/>
            <w:r w:rsidRPr="00744C17">
              <w:rPr>
                <w:color w:val="000000"/>
              </w:rPr>
              <w:t>Комсомольский</w:t>
            </w:r>
            <w:proofErr w:type="gramEnd"/>
            <w:r w:rsidRPr="00744C17">
              <w:rPr>
                <w:color w:val="000000"/>
              </w:rPr>
              <w:t>, 8, ул. Карпинского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троительные материалы, хозяйствен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8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кидка в размере 5 % на все товары</w:t>
            </w:r>
          </w:p>
        </w:tc>
      </w:tr>
      <w:tr w:rsidR="00744C17" w:rsidRPr="00744C17" w:rsidTr="00744C17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gramStart"/>
            <w:r w:rsidRPr="00744C17">
              <w:rPr>
                <w:color w:val="000000"/>
              </w:rPr>
              <w:t>Терских</w:t>
            </w:r>
            <w:proofErr w:type="gramEnd"/>
            <w:r w:rsidRPr="00744C17"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Пионерская</w:t>
            </w:r>
            <w:proofErr w:type="gramEnd"/>
            <w:r w:rsidRPr="00744C17">
              <w:rPr>
                <w:color w:val="000000"/>
              </w:rPr>
              <w:t>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парикмахер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8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кидка на стрижку в размере от 250 до 400 рублей</w:t>
            </w:r>
          </w:p>
        </w:tc>
      </w:tr>
      <w:tr w:rsidR="00744C17" w:rsidRPr="00744C17" w:rsidTr="00744C17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ИП Шубина Елена Пет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Пионерская</w:t>
            </w:r>
            <w:proofErr w:type="gramEnd"/>
            <w:r w:rsidRPr="00744C17">
              <w:rPr>
                <w:color w:val="000000"/>
              </w:rPr>
              <w:t>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03.09.2019, 10.09.2019, 17.09.2019, 24.09.2019, 01.10.2019, 08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Каждый вторник скидка в размере 10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ИП Лопатина И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г. Волчанск, ул. Карпинского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кидка на продукты питания (кроме хлебобулочной и молочной продукции) в размере 5 %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spellStart"/>
            <w:r w:rsidRPr="00744C17">
              <w:rPr>
                <w:color w:val="000000"/>
              </w:rPr>
              <w:t>Ашрафов</w:t>
            </w:r>
            <w:proofErr w:type="spellEnd"/>
            <w:r w:rsidRPr="00744C17">
              <w:rPr>
                <w:color w:val="000000"/>
              </w:rPr>
              <w:t xml:space="preserve"> </w:t>
            </w:r>
            <w:proofErr w:type="spellStart"/>
            <w:r w:rsidRPr="00744C17">
              <w:rPr>
                <w:color w:val="000000"/>
              </w:rPr>
              <w:t>Эльчин</w:t>
            </w:r>
            <w:proofErr w:type="spellEnd"/>
            <w:r w:rsidRPr="00744C17">
              <w:rPr>
                <w:color w:val="000000"/>
              </w:rPr>
              <w:t xml:space="preserve"> </w:t>
            </w:r>
            <w:proofErr w:type="spellStart"/>
            <w:r w:rsidRPr="00744C17">
              <w:rPr>
                <w:color w:val="000000"/>
              </w:rPr>
              <w:t>Гасиф-оглы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Социалистическая</w:t>
            </w:r>
            <w:proofErr w:type="gramEnd"/>
            <w:r w:rsidRPr="00744C17">
              <w:rPr>
                <w:color w:val="000000"/>
              </w:rPr>
              <w:t>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16.09.2019-3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Каждый понедельник скидка в размере 10 % </w:t>
            </w:r>
          </w:p>
        </w:tc>
      </w:tr>
      <w:tr w:rsidR="00744C17" w:rsidRPr="00744C17" w:rsidTr="00744C17">
        <w:trPr>
          <w:trHeight w:val="2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lastRenderedPageBreak/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АО "Элемент - Трейд Н. Таги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Социалистическая</w:t>
            </w:r>
            <w:proofErr w:type="gramEnd"/>
            <w:r w:rsidRPr="00744C17">
              <w:rPr>
                <w:color w:val="000000"/>
              </w:rPr>
              <w:t>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26.08.2019-0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с 8.00 до 13.00 часов скидка в размере 5 %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Сосновских Ирина </w:t>
            </w:r>
            <w:proofErr w:type="spellStart"/>
            <w:r w:rsidRPr="00744C17">
              <w:rPr>
                <w:color w:val="000000"/>
              </w:rPr>
              <w:t>Рауфа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Кооперативная</w:t>
            </w:r>
            <w:proofErr w:type="gramEnd"/>
            <w:r w:rsidRPr="00744C17">
              <w:rPr>
                <w:color w:val="000000"/>
              </w:rPr>
              <w:t>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15.09.2019-0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5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ИП Хрущева Галина Ильинич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Пионерская</w:t>
            </w:r>
            <w:proofErr w:type="gramEnd"/>
            <w:r w:rsidRPr="00744C17">
              <w:rPr>
                <w:color w:val="000000"/>
              </w:rPr>
              <w:t>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5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spellStart"/>
            <w:r w:rsidRPr="00744C17">
              <w:rPr>
                <w:color w:val="000000"/>
              </w:rPr>
              <w:t>Ахматдинова</w:t>
            </w:r>
            <w:proofErr w:type="spellEnd"/>
            <w:r w:rsidRPr="00744C17">
              <w:rPr>
                <w:color w:val="000000"/>
              </w:rPr>
              <w:t xml:space="preserve"> Ларис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г. Волчанск, ул. </w:t>
            </w:r>
            <w:proofErr w:type="gramStart"/>
            <w:r w:rsidRPr="00744C17">
              <w:rPr>
                <w:color w:val="000000"/>
              </w:rPr>
              <w:t>Пионерская</w:t>
            </w:r>
            <w:proofErr w:type="gramEnd"/>
            <w:r w:rsidRPr="00744C17">
              <w:rPr>
                <w:color w:val="000000"/>
              </w:rPr>
              <w:t>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1.10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5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Лукина Елена </w:t>
            </w:r>
            <w:proofErr w:type="spellStart"/>
            <w:r w:rsidRPr="00744C17">
              <w:rPr>
                <w:color w:val="000000"/>
              </w:rPr>
              <w:t>Абулгас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г. Волчанск, ул. Карпинского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30.08.2019-01.10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5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spellStart"/>
            <w:r w:rsidRPr="00744C17">
              <w:rPr>
                <w:color w:val="000000"/>
              </w:rPr>
              <w:t>Шишин</w:t>
            </w:r>
            <w:proofErr w:type="spellEnd"/>
            <w:r w:rsidRPr="00744C17">
              <w:rPr>
                <w:color w:val="000000"/>
              </w:rPr>
              <w:t xml:space="preserve"> Егор Вале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г. Волчанск, ул. Карпинского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23.09.2019-01.10.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3 % </w:t>
            </w:r>
          </w:p>
        </w:tc>
      </w:tr>
      <w:tr w:rsidR="00744C17" w:rsidRPr="00744C17" w:rsidTr="00744C1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17" w:rsidRPr="00744C17" w:rsidRDefault="00744C17" w:rsidP="00744C17">
            <w:pPr>
              <w:jc w:val="right"/>
              <w:rPr>
                <w:color w:val="000000"/>
              </w:rPr>
            </w:pPr>
            <w:r w:rsidRPr="00744C17">
              <w:rPr>
                <w:color w:val="000000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ИП </w:t>
            </w:r>
            <w:proofErr w:type="spellStart"/>
            <w:r w:rsidRPr="00744C17">
              <w:rPr>
                <w:color w:val="000000"/>
              </w:rPr>
              <w:t>Шишин</w:t>
            </w:r>
            <w:proofErr w:type="spellEnd"/>
            <w:r w:rsidRPr="00744C17">
              <w:rPr>
                <w:color w:val="000000"/>
              </w:rPr>
              <w:t xml:space="preserve"> Егор Вале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г. Волчанск, ул. Мичур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>23.09.2019-01.10.2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17" w:rsidRPr="00744C17" w:rsidRDefault="00744C17" w:rsidP="00744C17">
            <w:pPr>
              <w:jc w:val="center"/>
              <w:rPr>
                <w:color w:val="000000"/>
              </w:rPr>
            </w:pPr>
            <w:r w:rsidRPr="00744C17">
              <w:rPr>
                <w:color w:val="000000"/>
              </w:rPr>
              <w:t xml:space="preserve"> скидка в размере 3 % </w:t>
            </w:r>
          </w:p>
        </w:tc>
      </w:tr>
    </w:tbl>
    <w:p w:rsidR="00744C17" w:rsidRDefault="00744C17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0325" w:rsidRDefault="00744C17" w:rsidP="00744C17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4C17">
        <w:rPr>
          <w:rFonts w:ascii="Times New Roman" w:hAnsi="Times New Roman" w:cs="Times New Roman"/>
          <w:sz w:val="28"/>
          <w:szCs w:val="28"/>
        </w:rPr>
        <w:t>О заключении договоров на вывоз ТКО в объектах торговли и общественного питания</w:t>
      </w:r>
      <w:r w:rsidR="00CC44AD" w:rsidRPr="00CC44AD">
        <w:rPr>
          <w:rFonts w:ascii="Times New Roman" w:hAnsi="Times New Roman" w:cs="Times New Roman"/>
          <w:sz w:val="28"/>
          <w:szCs w:val="28"/>
        </w:rPr>
        <w:t>.</w:t>
      </w:r>
    </w:p>
    <w:p w:rsidR="00132273" w:rsidRDefault="00132273" w:rsidP="00CC44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17">
        <w:rPr>
          <w:rFonts w:ascii="Times New Roman" w:hAnsi="Times New Roman" w:cs="Times New Roman"/>
          <w:sz w:val="28"/>
          <w:szCs w:val="28"/>
        </w:rPr>
        <w:t>представитель ООО «Рифей»</w:t>
      </w:r>
    </w:p>
    <w:p w:rsidR="00CC44AD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4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A4324D" w:rsidRDefault="00A4324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24D" w:rsidRDefault="00A4324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567"/>
        <w:gridCol w:w="1558"/>
        <w:gridCol w:w="1421"/>
        <w:gridCol w:w="1642"/>
        <w:gridCol w:w="1335"/>
        <w:gridCol w:w="1665"/>
      </w:tblGrid>
      <w:tr w:rsidR="00A4324D" w:rsidRPr="007972DF" w:rsidTr="00AE5337">
        <w:tc>
          <w:tcPr>
            <w:tcW w:w="665" w:type="dxa"/>
            <w:vMerge w:val="restart"/>
            <w:shd w:val="clear" w:color="auto" w:fill="auto"/>
          </w:tcPr>
          <w:p w:rsidR="00A4324D" w:rsidRPr="007972DF" w:rsidRDefault="00A4324D" w:rsidP="00AE5337">
            <w:pPr>
              <w:jc w:val="both"/>
            </w:pPr>
            <w:r w:rsidRPr="007972DF">
              <w:lastRenderedPageBreak/>
              <w:t>№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Объекты торговли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Объекты общественного питания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Объекты сельскохозяйственного производства</w:t>
            </w:r>
          </w:p>
        </w:tc>
      </w:tr>
      <w:tr w:rsidR="00A4324D" w:rsidRPr="007972DF" w:rsidTr="00AE5337">
        <w:tc>
          <w:tcPr>
            <w:tcW w:w="665" w:type="dxa"/>
            <w:vMerge/>
            <w:shd w:val="clear" w:color="auto" w:fill="auto"/>
          </w:tcPr>
          <w:p w:rsidR="00A4324D" w:rsidRPr="007972DF" w:rsidRDefault="00A4324D" w:rsidP="00AE5337">
            <w:pPr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Всего</w:t>
            </w:r>
          </w:p>
        </w:tc>
        <w:tc>
          <w:tcPr>
            <w:tcW w:w="1558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Заключен договор о вывозе ТКО</w:t>
            </w:r>
          </w:p>
        </w:tc>
        <w:tc>
          <w:tcPr>
            <w:tcW w:w="1421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Всего</w:t>
            </w:r>
          </w:p>
        </w:tc>
        <w:tc>
          <w:tcPr>
            <w:tcW w:w="1642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Заключен договор о вывозе ТКО</w:t>
            </w:r>
          </w:p>
        </w:tc>
        <w:tc>
          <w:tcPr>
            <w:tcW w:w="133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Всего</w:t>
            </w:r>
          </w:p>
        </w:tc>
        <w:tc>
          <w:tcPr>
            <w:tcW w:w="166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Заключен договор о вывозе ТКО</w:t>
            </w:r>
          </w:p>
        </w:tc>
      </w:tr>
      <w:tr w:rsidR="00A4324D" w:rsidRPr="007972DF" w:rsidTr="00AE5337">
        <w:tc>
          <w:tcPr>
            <w:tcW w:w="66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</w:t>
            </w:r>
          </w:p>
        </w:tc>
        <w:tc>
          <w:tcPr>
            <w:tcW w:w="1567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2</w:t>
            </w:r>
          </w:p>
        </w:tc>
        <w:tc>
          <w:tcPr>
            <w:tcW w:w="1558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3</w:t>
            </w:r>
          </w:p>
        </w:tc>
        <w:tc>
          <w:tcPr>
            <w:tcW w:w="1421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4</w:t>
            </w:r>
          </w:p>
        </w:tc>
        <w:tc>
          <w:tcPr>
            <w:tcW w:w="1642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5</w:t>
            </w:r>
          </w:p>
        </w:tc>
        <w:tc>
          <w:tcPr>
            <w:tcW w:w="133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6</w:t>
            </w:r>
          </w:p>
        </w:tc>
        <w:tc>
          <w:tcPr>
            <w:tcW w:w="166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7</w:t>
            </w:r>
          </w:p>
        </w:tc>
      </w:tr>
      <w:tr w:rsidR="00A4324D" w:rsidRPr="007972DF" w:rsidTr="00AE5337">
        <w:tc>
          <w:tcPr>
            <w:tcW w:w="66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</w:t>
            </w:r>
          </w:p>
        </w:tc>
        <w:tc>
          <w:tcPr>
            <w:tcW w:w="1567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>
              <w:t>75</w:t>
            </w:r>
          </w:p>
        </w:tc>
        <w:tc>
          <w:tcPr>
            <w:tcW w:w="1558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>
              <w:t>48</w:t>
            </w:r>
          </w:p>
        </w:tc>
        <w:tc>
          <w:tcPr>
            <w:tcW w:w="1421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1</w:t>
            </w:r>
          </w:p>
        </w:tc>
        <w:tc>
          <w:tcPr>
            <w:tcW w:w="1642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1</w:t>
            </w:r>
          </w:p>
        </w:tc>
        <w:tc>
          <w:tcPr>
            <w:tcW w:w="133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</w:t>
            </w:r>
          </w:p>
        </w:tc>
        <w:tc>
          <w:tcPr>
            <w:tcW w:w="1665" w:type="dxa"/>
            <w:shd w:val="clear" w:color="auto" w:fill="auto"/>
          </w:tcPr>
          <w:p w:rsidR="00A4324D" w:rsidRPr="007972DF" w:rsidRDefault="00A4324D" w:rsidP="00AE5337">
            <w:pPr>
              <w:jc w:val="center"/>
            </w:pPr>
            <w:r w:rsidRPr="007972DF">
              <w:t>1</w:t>
            </w:r>
          </w:p>
        </w:tc>
      </w:tr>
    </w:tbl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2273" w:rsidRDefault="00132273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0325" w:rsidRPr="00247355" w:rsidRDefault="00C7011A" w:rsidP="00CC44A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sectPr w:rsidR="002E0325" w:rsidRPr="00247355" w:rsidSect="00224DBD">
      <w:pgSz w:w="11906" w:h="16838"/>
      <w:pgMar w:top="1135" w:right="73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6FD8"/>
    <w:multiLevelType w:val="hybridMultilevel"/>
    <w:tmpl w:val="B9C4093A"/>
    <w:lvl w:ilvl="0" w:tplc="51C4605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BA6C24"/>
    <w:multiLevelType w:val="hybridMultilevel"/>
    <w:tmpl w:val="BA1EA8C2"/>
    <w:lvl w:ilvl="0" w:tplc="AC467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273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24DBD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248A4"/>
    <w:rsid w:val="00740869"/>
    <w:rsid w:val="00744C17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24D"/>
    <w:rsid w:val="00A43CD6"/>
    <w:rsid w:val="00A542FC"/>
    <w:rsid w:val="00A87802"/>
    <w:rsid w:val="00AB60AE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C44AD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rsid w:val="007248A4"/>
    <w:pPr>
      <w:spacing w:line="350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rsid w:val="007248A4"/>
    <w:pPr>
      <w:spacing w:line="350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AC12-4F2B-4DC7-AB4E-B1D3814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20-01-15T06:56:00Z</dcterms:created>
  <dcterms:modified xsi:type="dcterms:W3CDTF">2020-01-15T06:56:00Z</dcterms:modified>
</cp:coreProperties>
</file>